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F" w:rsidRPr="005961EF" w:rsidRDefault="002E283F" w:rsidP="002E283F"/>
    <w:p w:rsidR="002E283F" w:rsidRPr="005961EF" w:rsidRDefault="002E283F" w:rsidP="002E283F"/>
    <w:p w:rsidR="002E283F" w:rsidRDefault="002E283F" w:rsidP="002E283F"/>
    <w:p w:rsidR="002E283F" w:rsidRPr="005961EF" w:rsidRDefault="002E283F" w:rsidP="002E283F"/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>{{ company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{{ customer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{{ title }}</w:t>
      </w:r>
    </w:p>
    <w:p w:rsidR="00480477" w:rsidRPr="00480477" w:rsidRDefault="00480477" w:rsidP="00480477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>{{ address_street }}</w:t>
      </w:r>
    </w:p>
    <w:p w:rsidR="00480477" w:rsidRPr="00CB2154" w:rsidRDefault="00480477" w:rsidP="00480477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{ address_town }}</w:t>
      </w:r>
    </w:p>
    <w:p w:rsidR="002E283F" w:rsidRDefault="002E283F" w:rsidP="002E283F"/>
    <w:p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:rsidRPr="00D70A84" w:rsidTr="00D44F8B">
        <w:tc>
          <w:tcPr>
            <w:tcW w:w="1668" w:type="dxa"/>
          </w:tcPr>
          <w:p w:rsidR="008834BA" w:rsidRPr="00D70A84" w:rsidRDefault="008834BA" w:rsidP="00D44F8B">
            <w:pPr>
              <w:rPr>
                <w:b/>
              </w:rPr>
            </w:pPr>
            <w:r w:rsidRPr="00D70A84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:rsidR="008834BA" w:rsidRPr="00D70A84" w:rsidRDefault="008834BA" w:rsidP="008834BA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Előzetes cölöp integritás vizsgálati jelentés 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Mérés időpontja: </w:t>
            </w:r>
            <w:r w:rsidR="00673281" w:rsidRPr="00D70A84">
              <w:rPr>
                <w:b/>
              </w:rPr>
              <w:t>{{ measurement_date }}</w:t>
            </w:r>
            <w:r w:rsidR="006A14F4">
              <w:rPr>
                <w:b/>
              </w:rPr>
              <w:t>.</w:t>
            </w:r>
          </w:p>
          <w:p w:rsidR="00A869A7" w:rsidRPr="00D70A84" w:rsidRDefault="009621E0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 </w:t>
            </w:r>
            <w:r w:rsidR="00A869A7" w:rsidRPr="00D70A84">
              <w:rPr>
                <w:b/>
              </w:rPr>
              <w:t>„</w:t>
            </w:r>
            <w:r w:rsidR="00673281" w:rsidRPr="00D70A84">
              <w:rPr>
                <w:b/>
              </w:rPr>
              <w:t>{{ building }}</w:t>
            </w:r>
            <w:r w:rsidR="00A869A7" w:rsidRPr="00D70A84">
              <w:rPr>
                <w:b/>
              </w:rPr>
              <w:t xml:space="preserve">” épület szerkezeti cölöpök: </w:t>
            </w:r>
            <w:r w:rsidR="00673281" w:rsidRPr="00D70A84">
              <w:rPr>
                <w:b/>
              </w:rPr>
              <w:t>{{ no_of_profiles }}</w:t>
            </w:r>
            <w:r w:rsidR="00A869A7" w:rsidRPr="00D70A84">
              <w:rPr>
                <w:b/>
              </w:rPr>
              <w:t xml:space="preserve"> cölöp</w:t>
            </w:r>
          </w:p>
          <w:p w:rsidR="00673281" w:rsidRDefault="00673281" w:rsidP="00BC6436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9457DB">
              <w:rPr>
                <w:i/>
                <w:sz w:val="18"/>
                <w:szCs w:val="18"/>
              </w:rPr>
              <w:t>{% for profile in profiles %}</w:t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</w:t>
            </w:r>
            <w:r w:rsidR="00D70A84" w:rsidRPr="002A3739">
              <w:rPr>
                <w:i/>
                <w:sz w:val="18"/>
                <w:szCs w:val="18"/>
              </w:rPr>
              <w:t>{% endfor %}</w:t>
            </w:r>
          </w:p>
          <w:p w:rsidR="00D70A84" w:rsidRPr="009457DB" w:rsidRDefault="00D70A84" w:rsidP="00D70A84">
            <w:pPr>
              <w:pStyle w:val="ListParagraph"/>
              <w:jc w:val="left"/>
              <w:rPr>
                <w:i/>
              </w:rPr>
            </w:pPr>
          </w:p>
        </w:tc>
      </w:tr>
    </w:tbl>
    <w:p w:rsidR="002E283F" w:rsidRPr="00D70A84" w:rsidRDefault="008834BA" w:rsidP="008834BA">
      <w:pPr>
        <w:rPr>
          <w:b/>
        </w:rPr>
      </w:pPr>
      <w:r w:rsidRPr="00D70A84">
        <w:rPr>
          <w:b/>
        </w:rPr>
        <w:tab/>
      </w:r>
      <w:r w:rsidRPr="00D70A8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:rsidTr="00D44F8B">
        <w:tc>
          <w:tcPr>
            <w:tcW w:w="1668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:rsidTr="00D44F8B">
        <w:tc>
          <w:tcPr>
            <w:tcW w:w="1668" w:type="dxa"/>
            <w:vAlign w:val="center"/>
          </w:tcPr>
          <w:p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:rsidR="008834BA" w:rsidRPr="00D44F8B" w:rsidRDefault="009621E0" w:rsidP="009621E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PKS</w:t>
            </w:r>
            <w:r w:rsidR="00D44F8B" w:rsidRPr="00D44F8B">
              <w:rPr>
                <w:rFonts w:ascii="Arial" w:hAnsi="Arial" w:cs="Arial"/>
                <w:sz w:val="14"/>
                <w:szCs w:val="14"/>
                <w:lang w:val="de-D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74582</w:t>
            </w:r>
            <w:r w:rsidR="00D44F8B"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:rsidR="008834BA" w:rsidRPr="00D44F8B" w:rsidRDefault="0026344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:rsidR="008834BA" w:rsidRPr="00D44F8B" w:rsidRDefault="00AE2562" w:rsidP="00BD4D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</w:t>
            </w:r>
            <w:r w:rsidR="006C41C9">
              <w:rPr>
                <w:rFonts w:ascii="Arial" w:hAnsi="Arial" w:cs="Arial"/>
                <w:sz w:val="14"/>
                <w:szCs w:val="14"/>
                <w:lang w:val="de-DE"/>
              </w:rPr>
              <w:t>_tel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:rsidR="008834BA" w:rsidRPr="00263448" w:rsidRDefault="00CF36A9" w:rsidP="00263448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:rsidR="008834BA" w:rsidRPr="00D44F8B" w:rsidRDefault="00263448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:rsidR="002E283F" w:rsidRPr="005961EF" w:rsidRDefault="002E283F" w:rsidP="002E283F"/>
    <w:p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:rsidR="00F937A0" w:rsidRDefault="00F937A0" w:rsidP="00D44F8B">
      <w:pPr>
        <w:pStyle w:val="FreeForm"/>
        <w:rPr>
          <w:rFonts w:ascii="Arial" w:hAnsi="Arial" w:cs="Arial"/>
        </w:rPr>
      </w:pPr>
    </w:p>
    <w:p w:rsidR="00D44F8B" w:rsidRPr="0072364B" w:rsidRDefault="00D44F8B" w:rsidP="006A14F4">
      <w:pPr>
        <w:keepNext/>
        <w:spacing w:line="240" w:lineRule="auto"/>
        <w:jc w:val="left"/>
        <w:rPr>
          <w:rFonts w:eastAsia="Arial Unicode MS" w:cs="Arial"/>
          <w:color w:val="000000"/>
          <w:szCs w:val="20"/>
        </w:rPr>
      </w:pPr>
      <w:r w:rsidRPr="00D44F8B">
        <w:rPr>
          <w:rFonts w:cs="Arial"/>
        </w:rPr>
        <w:t xml:space="preserve">Tisztelt </w:t>
      </w:r>
      <w:r w:rsidR="00263448">
        <w:rPr>
          <w:rFonts w:cs="Arial"/>
        </w:rPr>
        <w:t>{{ customer }}</w:t>
      </w:r>
      <w:r w:rsidRPr="00D44F8B">
        <w:rPr>
          <w:rFonts w:cs="Arial"/>
        </w:rPr>
        <w:t>!</w:t>
      </w:r>
    </w:p>
    <w:p w:rsidR="00D44F8B" w:rsidRPr="00D44F8B" w:rsidRDefault="00D44F8B" w:rsidP="006A14F4">
      <w:pPr>
        <w:pStyle w:val="FreeForm"/>
        <w:keepNext/>
        <w:rPr>
          <w:rFonts w:ascii="Arial" w:hAnsi="Arial" w:cs="Arial"/>
        </w:rPr>
      </w:pPr>
    </w:p>
    <w:p w:rsidR="00F324FA" w:rsidRDefault="00D44F8B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Kérésüknek megfelelően elvégeztük a tárgyban említett </w:t>
      </w:r>
      <w:r w:rsidR="00680F30">
        <w:rPr>
          <w:rFonts w:ascii="Arial" w:hAnsi="Arial" w:cs="Arial"/>
        </w:rPr>
        <w:t>épüle</w:t>
      </w:r>
      <w:r w:rsidR="00902108">
        <w:rPr>
          <w:rFonts w:ascii="Arial" w:hAnsi="Arial" w:cs="Arial"/>
        </w:rPr>
        <w:t>t</w:t>
      </w:r>
      <w:r w:rsidRPr="00D44F8B">
        <w:rPr>
          <w:rFonts w:ascii="Arial" w:hAnsi="Arial" w:cs="Arial"/>
        </w:rPr>
        <w:t xml:space="preserve"> </w:t>
      </w:r>
      <w:r w:rsidR="00680F30">
        <w:rPr>
          <w:rFonts w:ascii="Arial" w:hAnsi="Arial" w:cs="Arial"/>
        </w:rPr>
        <w:t xml:space="preserve">szerkezeti </w:t>
      </w:r>
      <w:r w:rsidRPr="00D44F8B">
        <w:rPr>
          <w:rFonts w:ascii="Arial" w:hAnsi="Arial" w:cs="Arial"/>
        </w:rPr>
        <w:t>cölö</w:t>
      </w:r>
      <w:r w:rsidR="0069316E">
        <w:rPr>
          <w:rFonts w:ascii="Arial" w:hAnsi="Arial" w:cs="Arial"/>
        </w:rPr>
        <w:t>pj</w:t>
      </w:r>
      <w:r w:rsidR="00CB408F">
        <w:rPr>
          <w:rFonts w:ascii="Arial" w:hAnsi="Arial" w:cs="Arial"/>
        </w:rPr>
        <w:t>ei</w:t>
      </w:r>
      <w:r w:rsidR="00413592">
        <w:rPr>
          <w:rFonts w:ascii="Arial" w:hAnsi="Arial" w:cs="Arial"/>
        </w:rPr>
        <w:t>nek</w:t>
      </w:r>
      <w:r w:rsidRPr="00D44F8B">
        <w:rPr>
          <w:rFonts w:ascii="Arial" w:hAnsi="Arial" w:cs="Arial"/>
        </w:rPr>
        <w:t xml:space="preserve"> integritásvizsgálatát.</w:t>
      </w:r>
      <w:r>
        <w:rPr>
          <w:rFonts w:ascii="Arial" w:hAnsi="Arial" w:cs="Arial"/>
        </w:rPr>
        <w:t xml:space="preserve"> </w:t>
      </w:r>
    </w:p>
    <w:p w:rsidR="00C76F51" w:rsidRDefault="009B133C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:rsidR="000C182F" w:rsidRPr="00DC6173" w:rsidRDefault="00D44F8B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>Az elvégzett helyszíni mérések eredményei alapján előzetesen megállapítható, hogy a megvizsgált cölöp</w:t>
      </w:r>
      <w:r w:rsidR="003C1957">
        <w:rPr>
          <w:rFonts w:ascii="Arial" w:hAnsi="Arial" w:cs="Arial"/>
        </w:rPr>
        <w:t>ök</w:t>
      </w:r>
      <w:r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folytonos</w:t>
      </w:r>
      <w:r w:rsidR="003C1957">
        <w:rPr>
          <w:rFonts w:ascii="Arial" w:hAnsi="Arial" w:cs="Arial"/>
        </w:rPr>
        <w:t>ak</w:t>
      </w:r>
      <w:r w:rsidRPr="00D44F8B">
        <w:rPr>
          <w:rFonts w:ascii="Arial" w:hAnsi="Arial" w:cs="Arial"/>
        </w:rPr>
        <w:t xml:space="preserve">, </w:t>
      </w:r>
      <w:r w:rsidR="00992D9B">
        <w:rPr>
          <w:rFonts w:ascii="Arial" w:hAnsi="Arial" w:cs="Arial"/>
        </w:rPr>
        <w:t>a</w:t>
      </w:r>
      <w:r w:rsidR="003C1957">
        <w:rPr>
          <w:rFonts w:ascii="Arial" w:hAnsi="Arial" w:cs="Arial"/>
        </w:rPr>
        <w:t>zok</w:t>
      </w:r>
      <w:r w:rsidR="00A66ED7">
        <w:rPr>
          <w:rFonts w:ascii="Arial" w:hAnsi="Arial" w:cs="Arial"/>
        </w:rPr>
        <w:t xml:space="preserve"> </w:t>
      </w:r>
      <w:r w:rsidR="00844B56">
        <w:rPr>
          <w:rFonts w:ascii="Arial" w:hAnsi="Arial" w:cs="Arial"/>
        </w:rPr>
        <w:t>hossza terv</w:t>
      </w:r>
      <w:r w:rsidRPr="00D44F8B">
        <w:rPr>
          <w:rFonts w:ascii="Arial" w:hAnsi="Arial" w:cs="Arial"/>
        </w:rPr>
        <w:t xml:space="preserve"> szerinti.</w:t>
      </w:r>
      <w:r w:rsidR="005C3E57"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A fentieknek megfelelő szakértői véleményt digitálisan, néhány napon belül Megrendelőnk részére megküldjük.</w:t>
      </w:r>
    </w:p>
    <w:p w:rsidR="007129A6" w:rsidRDefault="007129A6" w:rsidP="006A14F4">
      <w:pPr>
        <w:pStyle w:val="FreeForm"/>
        <w:keepNext/>
        <w:jc w:val="both"/>
        <w:rPr>
          <w:rFonts w:ascii="Arial" w:hAnsi="Arial" w:cs="Arial"/>
        </w:rPr>
      </w:pPr>
    </w:p>
    <w:p w:rsidR="002E283F" w:rsidRDefault="0025034D" w:rsidP="006A14F4">
      <w:pPr>
        <w:pStyle w:val="FreeForm"/>
        <w:keepNext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:rsidR="009D2BEF" w:rsidRPr="005961EF" w:rsidRDefault="009D2BEF" w:rsidP="006A14F4">
      <w:pPr>
        <w:pStyle w:val="FreeForm"/>
        <w:keepNext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:rsidTr="00F22530">
        <w:trPr>
          <w:jc w:val="center"/>
        </w:trPr>
        <w:tc>
          <w:tcPr>
            <w:tcW w:w="3259" w:type="dxa"/>
            <w:vAlign w:val="center"/>
          </w:tcPr>
          <w:p w:rsidR="009D2BEF" w:rsidRPr="005B36DD" w:rsidRDefault="00263448" w:rsidP="006A14F4">
            <w:pPr>
              <w:pStyle w:val="HTMLPreformatted"/>
              <w:keepNext/>
              <w:jc w:val="center"/>
            </w:pPr>
            <w:r w:rsidRPr="00263448">
              <w:t>{</w:t>
            </w:r>
            <w:r w:rsidR="005B36DD">
              <w:t xml:space="preserve">{ </w:t>
            </w:r>
            <w:r w:rsidR="005B36DD">
              <w:rPr>
                <w:noProof/>
              </w:rPr>
              <w:t>technic</w:t>
            </w:r>
            <w:r>
              <w:rPr>
                <w:noProof/>
              </w:rPr>
              <w:t>ian_signature</w:t>
            </w:r>
            <w:r w:rsidR="005B36DD">
              <w:rPr>
                <w:noProof/>
              </w:rPr>
              <w:t xml:space="preserve">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D2BEF" w:rsidRPr="009D2BEF" w:rsidRDefault="009D2BEF" w:rsidP="006A14F4">
            <w:pPr>
              <w:pStyle w:val="Body"/>
              <w:keepNext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9D2BEF" w:rsidRPr="009D2BEF" w:rsidRDefault="00372738" w:rsidP="006A14F4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pict>
                <v:shape id="_x0000_i1025" type="#_x0000_t75" style="width:96pt;height:33.6pt">
                  <v:imagedata r:id="rId10" o:title="mate_zoltan alairas"/>
                </v:shape>
              </w:pict>
            </w:r>
          </w:p>
        </w:tc>
      </w:tr>
      <w:tr w:rsidR="00C57BF8" w:rsidTr="00F937A0">
        <w:trPr>
          <w:trHeight w:val="611"/>
          <w:jc w:val="center"/>
        </w:trPr>
        <w:tc>
          <w:tcPr>
            <w:tcW w:w="3259" w:type="dxa"/>
          </w:tcPr>
          <w:p w:rsidR="00C57BF8" w:rsidRPr="00263448" w:rsidRDefault="00263448" w:rsidP="006A14F4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:rsidR="00C57BF8" w:rsidRPr="00263448" w:rsidRDefault="00263448" w:rsidP="006A14F4">
            <w:pPr>
              <w:keepNext/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</w:t>
            </w:r>
            <w:r w:rsidR="004F78D4">
              <w:rPr>
                <w:rFonts w:cs="Arial"/>
                <w:i/>
                <w:szCs w:val="20"/>
              </w:rPr>
              <w:t xml:space="preserve"> techni</w:t>
            </w:r>
            <w:r w:rsidR="008C5992">
              <w:rPr>
                <w:rFonts w:cs="Arial"/>
                <w:i/>
                <w:szCs w:val="20"/>
              </w:rPr>
              <w:t>c</w:t>
            </w:r>
            <w:r w:rsidR="004F78D4">
              <w:rPr>
                <w:rFonts w:cs="Arial"/>
                <w:i/>
                <w:szCs w:val="20"/>
              </w:rPr>
              <w:t>i</w:t>
            </w:r>
            <w:r>
              <w:rPr>
                <w:rFonts w:cs="Arial"/>
                <w:i/>
                <w:szCs w:val="20"/>
              </w:rPr>
              <w:t>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173" w:rsidRPr="00DC6173" w:rsidRDefault="00DC6173" w:rsidP="006A14F4">
            <w:pPr>
              <w:pStyle w:val="FreeForm"/>
              <w:keepNext/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C57BF8" w:rsidRPr="009D2BEF" w:rsidRDefault="00C57BF8" w:rsidP="006A14F4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 xml:space="preserve">. </w:t>
            </w:r>
            <w:r w:rsidR="009621E0">
              <w:rPr>
                <w:rFonts w:ascii="Arial" w:hAnsi="Arial" w:cs="Arial"/>
              </w:rPr>
              <w:t>Máté Zoltán</w:t>
            </w:r>
          </w:p>
          <w:p w:rsidR="00C57BF8" w:rsidRPr="00DC6173" w:rsidRDefault="00C57BF8" w:rsidP="009621E0">
            <w:pPr>
              <w:pStyle w:val="FreeForm"/>
              <w:keepNext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</w:p>
        </w:tc>
      </w:tr>
    </w:tbl>
    <w:p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A9" w:rsidRDefault="00CF36A9">
      <w:r>
        <w:separator/>
      </w:r>
    </w:p>
  </w:endnote>
  <w:endnote w:type="continuationSeparator" w:id="0">
    <w:p w:rsidR="00CF36A9" w:rsidRDefault="00CF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</w:r>
    <w:r w:rsidRPr="003F1E37">
      <w:rPr>
        <w:vertAlign w:val="subscript"/>
      </w:rPr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372738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372738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A9" w:rsidRDefault="00CF36A9">
      <w:r>
        <w:separator/>
      </w:r>
    </w:p>
  </w:footnote>
  <w:footnote w:type="continuationSeparator" w:id="0">
    <w:p w:rsidR="00CF36A9" w:rsidRDefault="00CF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1005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Header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72738" w:rsidRDefault="002E283F" w:rsidP="00372738">
    <w:pPr>
      <w:ind w:left="6480"/>
      <w:rPr>
        <w:sz w:val="72"/>
        <w:szCs w:val="72"/>
      </w:rPr>
    </w:pPr>
    <w:bookmarkStart w:id="0" w:name="_GoBack"/>
    <w:bookmarkEnd w:id="0"/>
    <w:r w:rsidRPr="00372738">
      <w:rPr>
        <w:noProof/>
        <w:sz w:val="72"/>
        <w:szCs w:val="72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DF8B787" wp14:editId="49A5AEC1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/kXQIAALwEAAAOAAAAZHJzL2Uyb0RvYy54bWysVE2P2yAQvVfqf0DcE9uJk81a66wqO+ll&#10;210pW/VMANuoGBCQOFHV/96BfCjbvVRVfUB8DG/ePN744fHQS7Tn1gmtSpyNU4y4opoJ1Zb42+t6&#10;tMDIeaIYkVrxEh+5w4/Ljx8eBlPwie60ZNwiAFGuGEyJO+9NkSSOdrwnbqwNV3DYaNsTD0vbJsyS&#10;AdB7mUzSdJ4M2jJjNeXOwW59OsTLiN80nPrnpnHcI1li4ObjaOO4DWOyfCBFa4npBD3TIP/AoidC&#10;QdIrVE08QTsr3kH1glrtdOPHVPeJbhpBeawBqsnSP6rZdMTwWAuI48xVJvf/YOnX/YtFgpV4ipEi&#10;PTzRxlsi2s6jSisFAmqLZkGnwbgCwiv1YkOl9KA25knTHw4pXXVEtTzyfT0aAMnCjeTNlbBwBrJt&#10;hy+aQQzZeR1FOzS2D5AgBzrEtzle34YfPKKwOV9M72eLGUb0cpaQ4nLRWOc/c92jMCmxFCrIRgqy&#10;f3I+ECHFJSRsK70WUsanlwoNJb6bT9J4wWkpWDgMYc6220patCfBPFm2yk9VwcltmNU7xSJYxwlb&#10;neeeCHmaQ3KpAh6PfgRGYaF3nttNxwbEROA8SxcpGJQJMOcsT8OHEZEtdBX1FiOr/XfhuyhxEOcd&#10;wXX8ouw36LH2N4lB0DOFIG306M/79H61WC3yUT6Zr0Z5WtejT+sqH83X2d2sntZVVWe/QsosLzrB&#10;GFdBo0u/ZPnf+fHcuSenXzvm+hjJW/QT8wOIBQJeSEdHBROd7LjV7PhiL06DFonB53YOPXi7hvnt&#10;T2f5GwAA//8DAFBLAwQUAAYACAAAACEA0JhgLN4AAAALAQAADwAAAGRycy9kb3ducmV2LnhtbEyP&#10;TUvDQBCG74L/YRnBm93UarQxmyKhgiAUTDx43GanSTQ7G3a3bfTXOwVBj/POw/uRryY7iAP60DtS&#10;MJ8lIJAaZ3pqFbzVT1f3IELUZPTgCBV8YYBVcX6W68y4I73ioYqtYBMKmVbQxThmUoamQ6vDzI1I&#10;/Ns5b3Xk07fSeH1kczvI6yRJpdU9cUKnRyw7bD6rvVWQfCzL941vYmXXa1u+PNe7b1crdXkxPT6A&#10;iDjFPxhO9bk6FNxp6/ZkghgU3KZ3TLJ+ky5BnID5YsFjtr+SLHL5f0PxAwAA//8DAFBLAQItABQA&#10;BgAIAAAAIQC2gziS/gAAAOEBAAATAAAAAAAAAAAAAAAAAAAAAABbQ29udGVudF9UeXBlc10ueG1s&#10;UEsBAi0AFAAGAAgAAAAhADj9If/WAAAAlAEAAAsAAAAAAAAAAAAAAAAALwEAAF9yZWxzLy5yZWxz&#10;UEsBAi0AFAAGAAgAAAAhANk8H+RdAgAAvAQAAA4AAAAAAAAAAAAAAAAALgIAAGRycy9lMm9Eb2Mu&#10;eG1sUEsBAi0AFAAGAAgAAAAhANCYYCzeAAAACwEAAA8AAAAAAAAAAAAAAAAAtwQAAGRycy9kb3du&#10;cmV2LnhtbFBLBQYAAAAABAAEAPMAAADC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="00372738">
      <w:rPr>
        <w:sz w:val="72"/>
        <w:szCs w:val="72"/>
      </w:rPr>
      <w:t>Jelenté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C8CE"/>
      </v:shape>
    </w:pict>
  </w:numPicBullet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8A7E6C2C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15115F"/>
    <w:multiLevelType w:val="hybridMultilevel"/>
    <w:tmpl w:val="592EB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717E"/>
    <w:multiLevelType w:val="hybridMultilevel"/>
    <w:tmpl w:val="627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E4497"/>
    <w:multiLevelType w:val="hybridMultilevel"/>
    <w:tmpl w:val="54F484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6E8B"/>
    <w:multiLevelType w:val="hybridMultilevel"/>
    <w:tmpl w:val="C06EE1C4"/>
    <w:lvl w:ilvl="0" w:tplc="B192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4E72"/>
    <w:multiLevelType w:val="hybridMultilevel"/>
    <w:tmpl w:val="7EF2A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2DC6"/>
    <w:multiLevelType w:val="hybridMultilevel"/>
    <w:tmpl w:val="819A9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3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2"/>
  </w:num>
  <w:num w:numId="19">
    <w:abstractNumId w:val="9"/>
  </w:num>
  <w:num w:numId="20">
    <w:abstractNumId w:val="1"/>
  </w:num>
  <w:num w:numId="21">
    <w:abstractNumId w:val="13"/>
  </w:num>
  <w:num w:numId="22">
    <w:abstractNumId w:val="17"/>
  </w:num>
  <w:num w:numId="23">
    <w:abstractNumId w:val="25"/>
  </w:num>
  <w:num w:numId="24">
    <w:abstractNumId w:val="26"/>
  </w:num>
  <w:num w:numId="25">
    <w:abstractNumId w:val="27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F84"/>
    <w:rsid w:val="00035FE4"/>
    <w:rsid w:val="0005034D"/>
    <w:rsid w:val="00060E85"/>
    <w:rsid w:val="0006574D"/>
    <w:rsid w:val="0007601A"/>
    <w:rsid w:val="0008211C"/>
    <w:rsid w:val="00083644"/>
    <w:rsid w:val="000A4FCD"/>
    <w:rsid w:val="000B1167"/>
    <w:rsid w:val="000B1A87"/>
    <w:rsid w:val="000B4D11"/>
    <w:rsid w:val="000C129D"/>
    <w:rsid w:val="000C182F"/>
    <w:rsid w:val="000C4DCC"/>
    <w:rsid w:val="000C4FB5"/>
    <w:rsid w:val="000F6D98"/>
    <w:rsid w:val="00116327"/>
    <w:rsid w:val="00132B65"/>
    <w:rsid w:val="00157B23"/>
    <w:rsid w:val="001854BE"/>
    <w:rsid w:val="00190003"/>
    <w:rsid w:val="001A7DA8"/>
    <w:rsid w:val="001B6BFB"/>
    <w:rsid w:val="001C42D5"/>
    <w:rsid w:val="001F2EE9"/>
    <w:rsid w:val="00203C12"/>
    <w:rsid w:val="00214816"/>
    <w:rsid w:val="002172BA"/>
    <w:rsid w:val="0023228D"/>
    <w:rsid w:val="00245F99"/>
    <w:rsid w:val="0025034D"/>
    <w:rsid w:val="0025382A"/>
    <w:rsid w:val="0026311A"/>
    <w:rsid w:val="00263448"/>
    <w:rsid w:val="002678A9"/>
    <w:rsid w:val="00292BFE"/>
    <w:rsid w:val="002A3739"/>
    <w:rsid w:val="002E283F"/>
    <w:rsid w:val="002E758E"/>
    <w:rsid w:val="00304F96"/>
    <w:rsid w:val="003257F8"/>
    <w:rsid w:val="00337B9C"/>
    <w:rsid w:val="00352B25"/>
    <w:rsid w:val="003578EE"/>
    <w:rsid w:val="00357DFB"/>
    <w:rsid w:val="00362805"/>
    <w:rsid w:val="00372738"/>
    <w:rsid w:val="00384DEE"/>
    <w:rsid w:val="00387102"/>
    <w:rsid w:val="003876F9"/>
    <w:rsid w:val="003A5613"/>
    <w:rsid w:val="003C1957"/>
    <w:rsid w:val="003D3404"/>
    <w:rsid w:val="0040233C"/>
    <w:rsid w:val="00404216"/>
    <w:rsid w:val="00411D18"/>
    <w:rsid w:val="00411EBD"/>
    <w:rsid w:val="00412C2E"/>
    <w:rsid w:val="00413592"/>
    <w:rsid w:val="00437C15"/>
    <w:rsid w:val="00455284"/>
    <w:rsid w:val="00455A42"/>
    <w:rsid w:val="00475F7F"/>
    <w:rsid w:val="00480477"/>
    <w:rsid w:val="00486EBD"/>
    <w:rsid w:val="004A200C"/>
    <w:rsid w:val="004B3D08"/>
    <w:rsid w:val="004E2457"/>
    <w:rsid w:val="004E3564"/>
    <w:rsid w:val="004F080C"/>
    <w:rsid w:val="004F1BA0"/>
    <w:rsid w:val="004F6B98"/>
    <w:rsid w:val="004F78D4"/>
    <w:rsid w:val="005007BD"/>
    <w:rsid w:val="00511E41"/>
    <w:rsid w:val="00514E53"/>
    <w:rsid w:val="005176EA"/>
    <w:rsid w:val="005255C3"/>
    <w:rsid w:val="00527E8D"/>
    <w:rsid w:val="00532517"/>
    <w:rsid w:val="0056647E"/>
    <w:rsid w:val="005961EF"/>
    <w:rsid w:val="00597CCF"/>
    <w:rsid w:val="005B36DD"/>
    <w:rsid w:val="005B5BBF"/>
    <w:rsid w:val="005C3E57"/>
    <w:rsid w:val="005E0B41"/>
    <w:rsid w:val="005F2D55"/>
    <w:rsid w:val="005F5AC6"/>
    <w:rsid w:val="005F7FC4"/>
    <w:rsid w:val="006116F4"/>
    <w:rsid w:val="00613B91"/>
    <w:rsid w:val="00615985"/>
    <w:rsid w:val="0062357C"/>
    <w:rsid w:val="00641BF9"/>
    <w:rsid w:val="00642363"/>
    <w:rsid w:val="00654A41"/>
    <w:rsid w:val="00663959"/>
    <w:rsid w:val="00673281"/>
    <w:rsid w:val="00680F30"/>
    <w:rsid w:val="0069316E"/>
    <w:rsid w:val="006A1117"/>
    <w:rsid w:val="006A14F4"/>
    <w:rsid w:val="006A715A"/>
    <w:rsid w:val="006B68B6"/>
    <w:rsid w:val="006C2871"/>
    <w:rsid w:val="006C41C9"/>
    <w:rsid w:val="006C7AE8"/>
    <w:rsid w:val="006E1642"/>
    <w:rsid w:val="006F065D"/>
    <w:rsid w:val="006F5CA5"/>
    <w:rsid w:val="00706E0E"/>
    <w:rsid w:val="007129A6"/>
    <w:rsid w:val="00722280"/>
    <w:rsid w:val="0072364B"/>
    <w:rsid w:val="007403EA"/>
    <w:rsid w:val="00755F9A"/>
    <w:rsid w:val="00774C11"/>
    <w:rsid w:val="007826F5"/>
    <w:rsid w:val="0078491D"/>
    <w:rsid w:val="007945EE"/>
    <w:rsid w:val="007A3FB5"/>
    <w:rsid w:val="007A79E8"/>
    <w:rsid w:val="007B5E6B"/>
    <w:rsid w:val="007B708A"/>
    <w:rsid w:val="007B73A8"/>
    <w:rsid w:val="007C09CA"/>
    <w:rsid w:val="007C1092"/>
    <w:rsid w:val="007C26B2"/>
    <w:rsid w:val="007C3374"/>
    <w:rsid w:val="007C6E5B"/>
    <w:rsid w:val="007D54F1"/>
    <w:rsid w:val="007E67E3"/>
    <w:rsid w:val="007F203E"/>
    <w:rsid w:val="007F6B0D"/>
    <w:rsid w:val="00800B04"/>
    <w:rsid w:val="0080303D"/>
    <w:rsid w:val="00813DB5"/>
    <w:rsid w:val="0081683E"/>
    <w:rsid w:val="00825C5B"/>
    <w:rsid w:val="0082667A"/>
    <w:rsid w:val="008374B4"/>
    <w:rsid w:val="008407F5"/>
    <w:rsid w:val="008436BE"/>
    <w:rsid w:val="00844B56"/>
    <w:rsid w:val="00861239"/>
    <w:rsid w:val="00880F12"/>
    <w:rsid w:val="008834BA"/>
    <w:rsid w:val="008841E9"/>
    <w:rsid w:val="008929D4"/>
    <w:rsid w:val="008B7938"/>
    <w:rsid w:val="008C372D"/>
    <w:rsid w:val="008C5992"/>
    <w:rsid w:val="008D3C79"/>
    <w:rsid w:val="008D6D39"/>
    <w:rsid w:val="008F0D5E"/>
    <w:rsid w:val="00902108"/>
    <w:rsid w:val="009174B0"/>
    <w:rsid w:val="0093574D"/>
    <w:rsid w:val="009457DB"/>
    <w:rsid w:val="00961C6C"/>
    <w:rsid w:val="009621E0"/>
    <w:rsid w:val="009634F7"/>
    <w:rsid w:val="0096527C"/>
    <w:rsid w:val="0097045F"/>
    <w:rsid w:val="00987103"/>
    <w:rsid w:val="00990751"/>
    <w:rsid w:val="00992D9B"/>
    <w:rsid w:val="00994CC2"/>
    <w:rsid w:val="009B0DE8"/>
    <w:rsid w:val="009B133C"/>
    <w:rsid w:val="009C2C4B"/>
    <w:rsid w:val="009D2BEF"/>
    <w:rsid w:val="009D4177"/>
    <w:rsid w:val="009D52D9"/>
    <w:rsid w:val="009E2F44"/>
    <w:rsid w:val="009E44DA"/>
    <w:rsid w:val="009F165A"/>
    <w:rsid w:val="00A01E7E"/>
    <w:rsid w:val="00A06349"/>
    <w:rsid w:val="00A11017"/>
    <w:rsid w:val="00A13677"/>
    <w:rsid w:val="00A20D8E"/>
    <w:rsid w:val="00A238DA"/>
    <w:rsid w:val="00A27EE1"/>
    <w:rsid w:val="00A346E4"/>
    <w:rsid w:val="00A4310B"/>
    <w:rsid w:val="00A51427"/>
    <w:rsid w:val="00A527A9"/>
    <w:rsid w:val="00A562DD"/>
    <w:rsid w:val="00A624A6"/>
    <w:rsid w:val="00A66ED7"/>
    <w:rsid w:val="00A67CE0"/>
    <w:rsid w:val="00A77B3E"/>
    <w:rsid w:val="00A869A7"/>
    <w:rsid w:val="00A965D0"/>
    <w:rsid w:val="00AB232A"/>
    <w:rsid w:val="00AD14D3"/>
    <w:rsid w:val="00AE2562"/>
    <w:rsid w:val="00AE3472"/>
    <w:rsid w:val="00AF1B43"/>
    <w:rsid w:val="00AF35FE"/>
    <w:rsid w:val="00B11CD9"/>
    <w:rsid w:val="00B16661"/>
    <w:rsid w:val="00B22922"/>
    <w:rsid w:val="00B30212"/>
    <w:rsid w:val="00B61B99"/>
    <w:rsid w:val="00B65400"/>
    <w:rsid w:val="00B66124"/>
    <w:rsid w:val="00B75E68"/>
    <w:rsid w:val="00B97E97"/>
    <w:rsid w:val="00BB5493"/>
    <w:rsid w:val="00BC0085"/>
    <w:rsid w:val="00BC40D2"/>
    <w:rsid w:val="00BC6436"/>
    <w:rsid w:val="00BD27EC"/>
    <w:rsid w:val="00BD4C88"/>
    <w:rsid w:val="00BD4D30"/>
    <w:rsid w:val="00BE061C"/>
    <w:rsid w:val="00BE1DAD"/>
    <w:rsid w:val="00BE39EE"/>
    <w:rsid w:val="00BF5CBD"/>
    <w:rsid w:val="00C10128"/>
    <w:rsid w:val="00C2370F"/>
    <w:rsid w:val="00C47FB6"/>
    <w:rsid w:val="00C563D0"/>
    <w:rsid w:val="00C57BF8"/>
    <w:rsid w:val="00C63B04"/>
    <w:rsid w:val="00C64702"/>
    <w:rsid w:val="00C76F51"/>
    <w:rsid w:val="00C83885"/>
    <w:rsid w:val="00C8676F"/>
    <w:rsid w:val="00CB2154"/>
    <w:rsid w:val="00CB408F"/>
    <w:rsid w:val="00CF17E7"/>
    <w:rsid w:val="00CF36A9"/>
    <w:rsid w:val="00CF496B"/>
    <w:rsid w:val="00D1541C"/>
    <w:rsid w:val="00D35161"/>
    <w:rsid w:val="00D41AA2"/>
    <w:rsid w:val="00D44F8B"/>
    <w:rsid w:val="00D46143"/>
    <w:rsid w:val="00D70A84"/>
    <w:rsid w:val="00D71F1D"/>
    <w:rsid w:val="00D80195"/>
    <w:rsid w:val="00D9187C"/>
    <w:rsid w:val="00DA7B48"/>
    <w:rsid w:val="00DB7FAF"/>
    <w:rsid w:val="00DC3997"/>
    <w:rsid w:val="00DC6173"/>
    <w:rsid w:val="00DE2D00"/>
    <w:rsid w:val="00DE2E11"/>
    <w:rsid w:val="00DE335A"/>
    <w:rsid w:val="00E06B14"/>
    <w:rsid w:val="00E07EE4"/>
    <w:rsid w:val="00E35923"/>
    <w:rsid w:val="00E7129C"/>
    <w:rsid w:val="00E77FEA"/>
    <w:rsid w:val="00EA0DC6"/>
    <w:rsid w:val="00EB6BCE"/>
    <w:rsid w:val="00EC24D1"/>
    <w:rsid w:val="00EE0263"/>
    <w:rsid w:val="00EE2012"/>
    <w:rsid w:val="00EF1102"/>
    <w:rsid w:val="00EF3335"/>
    <w:rsid w:val="00EF3F19"/>
    <w:rsid w:val="00F01613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43DD-5EA7-46BC-B422-052962B7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55</cp:revision>
  <cp:lastPrinted>2022-10-18T11:31:00Z</cp:lastPrinted>
  <dcterms:created xsi:type="dcterms:W3CDTF">2022-10-18T11:32:00Z</dcterms:created>
  <dcterms:modified xsi:type="dcterms:W3CDTF">2023-03-15T09:45:00Z</dcterms:modified>
</cp:coreProperties>
</file>